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isch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mm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6.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chgasse 21, Rohr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448905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